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593350" w:rsidRPr="00FF3AB6" w:rsidTr="0015284C">
        <w:trPr>
          <w:trHeight w:hRule="exact" w:val="454"/>
          <w:tblHeader/>
        </w:trPr>
        <w:tc>
          <w:tcPr>
            <w:tcW w:w="5097" w:type="dxa"/>
            <w:vAlign w:val="center"/>
          </w:tcPr>
          <w:p w:rsidR="00593350" w:rsidRPr="00FF3AB6" w:rsidRDefault="00FF3AB6" w:rsidP="00FF3AB6">
            <w:pPr>
              <w:keepNext/>
              <w:keepLines/>
              <w:ind w:left="851" w:hanging="851"/>
              <w:outlineLvl w:val="0"/>
              <w:rPr>
                <w:rFonts w:eastAsiaTheme="majorEastAsia" w:cstheme="majorBidi"/>
                <w:bCs/>
                <w:lang w:eastAsia="en-US"/>
              </w:rPr>
            </w:pPr>
            <w:r w:rsidRPr="0015284C">
              <w:rPr>
                <w:rFonts w:eastAsiaTheme="majorEastAsia" w:cstheme="majorBidi"/>
                <w:bCs/>
                <w:lang w:eastAsia="en-US"/>
              </w:rPr>
              <w:t>Alter Text</w:t>
            </w:r>
          </w:p>
        </w:tc>
        <w:tc>
          <w:tcPr>
            <w:tcW w:w="5097" w:type="dxa"/>
            <w:vAlign w:val="center"/>
          </w:tcPr>
          <w:p w:rsidR="00593350" w:rsidRPr="00FF3AB6" w:rsidRDefault="00FF3AB6" w:rsidP="00136843">
            <w:pPr>
              <w:keepNext/>
              <w:keepLines/>
              <w:ind w:left="851" w:hanging="851"/>
              <w:outlineLvl w:val="0"/>
              <w:rPr>
                <w:rFonts w:ascii="Arial" w:eastAsiaTheme="majorEastAsia" w:hAnsi="Arial" w:cstheme="majorBidi"/>
                <w:b/>
                <w:bCs/>
                <w:lang w:eastAsia="en-US"/>
              </w:rPr>
            </w:pPr>
            <w:r w:rsidRPr="0015284C">
              <w:rPr>
                <w:b/>
                <w:color w:val="FF0000"/>
              </w:rPr>
              <w:t xml:space="preserve">Neuer Text: </w:t>
            </w:r>
            <w:r w:rsidR="00136843" w:rsidRPr="0015284C">
              <w:rPr>
                <w:b/>
                <w:color w:val="FF0000"/>
              </w:rPr>
              <w:t>xx.xx.2017</w:t>
            </w:r>
          </w:p>
        </w:tc>
      </w:tr>
      <w:tr w:rsidR="00A057A8" w:rsidTr="0015284C">
        <w:trPr>
          <w:trHeight w:val="1238"/>
        </w:trPr>
        <w:tc>
          <w:tcPr>
            <w:tcW w:w="5097" w:type="dxa"/>
          </w:tcPr>
          <w:p w:rsidR="0015284C" w:rsidRPr="0067153A" w:rsidRDefault="0015284C" w:rsidP="00152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alten Text einfügen</w:t>
            </w:r>
          </w:p>
        </w:tc>
        <w:tc>
          <w:tcPr>
            <w:tcW w:w="5097" w:type="dxa"/>
          </w:tcPr>
          <w:p w:rsidR="00A057A8" w:rsidRPr="0067153A" w:rsidRDefault="0015284C" w:rsidP="001528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er Änderungen mit Hervorhebung (z.B. rot) einfügen</w:t>
            </w:r>
          </w:p>
        </w:tc>
      </w:tr>
    </w:tbl>
    <w:p w:rsidR="00417ACE" w:rsidRDefault="00417ACE" w:rsidP="00A057A8">
      <w:pPr>
        <w:spacing w:after="0"/>
        <w:rPr>
          <w:rFonts w:ascii="Arial" w:hAnsi="Arial" w:cs="Arial"/>
          <w:b/>
          <w:sz w:val="18"/>
          <w:szCs w:val="18"/>
        </w:rPr>
      </w:pPr>
    </w:p>
    <w:p w:rsidR="000564C7" w:rsidRDefault="00A057A8" w:rsidP="00A057A8">
      <w:pPr>
        <w:spacing w:after="0"/>
        <w:rPr>
          <w:rFonts w:ascii="Arial" w:hAnsi="Arial" w:cs="Arial"/>
          <w:b/>
          <w:sz w:val="18"/>
          <w:szCs w:val="18"/>
        </w:rPr>
      </w:pPr>
      <w:r w:rsidRPr="00A057A8">
        <w:rPr>
          <w:rFonts w:ascii="Arial" w:hAnsi="Arial" w:cs="Arial"/>
          <w:b/>
          <w:sz w:val="18"/>
          <w:szCs w:val="18"/>
        </w:rPr>
        <w:t>Begründung:</w:t>
      </w:r>
      <w:r w:rsidR="00417ACE">
        <w:rPr>
          <w:rFonts w:ascii="Arial" w:hAnsi="Arial" w:cs="Arial"/>
          <w:b/>
          <w:sz w:val="18"/>
          <w:szCs w:val="18"/>
        </w:rPr>
        <w:t xml:space="preserve"> </w:t>
      </w:r>
      <w:bookmarkStart w:id="0" w:name="_GoBack"/>
      <w:bookmarkEnd w:id="0"/>
    </w:p>
    <w:sectPr w:rsidR="000564C7" w:rsidSect="00136843">
      <w:headerReference w:type="default" r:id="rId8"/>
      <w:footerReference w:type="default" r:id="rId9"/>
      <w:pgSz w:w="11906" w:h="16838" w:code="9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C82" w:rsidRDefault="00083C82" w:rsidP="009E022A">
      <w:pPr>
        <w:spacing w:after="0" w:line="240" w:lineRule="auto"/>
      </w:pPr>
      <w:r>
        <w:separator/>
      </w:r>
    </w:p>
  </w:endnote>
  <w:endnote w:type="continuationSeparator" w:id="0">
    <w:p w:rsidR="00083C82" w:rsidRDefault="00083C82" w:rsidP="009E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C7" w:rsidRPr="00CC4714" w:rsidRDefault="00317036">
    <w:pPr>
      <w:pStyle w:val="Fuzeile"/>
      <w:rPr>
        <w:sz w:val="18"/>
        <w:szCs w:val="18"/>
      </w:rPr>
    </w:pPr>
    <w:r w:rsidRPr="00CC4714">
      <w:rPr>
        <w:sz w:val="18"/>
        <w:szCs w:val="18"/>
      </w:rPr>
      <w:fldChar w:fldCharType="begin"/>
    </w:r>
    <w:r w:rsidRPr="00CC4714">
      <w:rPr>
        <w:sz w:val="18"/>
        <w:szCs w:val="18"/>
      </w:rPr>
      <w:instrText xml:space="preserve"> FILENAME   \* MERGEFORMAT </w:instrText>
    </w:r>
    <w:r w:rsidRPr="00CC4714">
      <w:rPr>
        <w:sz w:val="18"/>
        <w:szCs w:val="18"/>
      </w:rPr>
      <w:fldChar w:fldCharType="separate"/>
    </w:r>
    <w:r w:rsidR="00CC4714" w:rsidRPr="00CC4714">
      <w:rPr>
        <w:noProof/>
        <w:sz w:val="18"/>
        <w:szCs w:val="18"/>
      </w:rPr>
      <w:t>01_FO_HBV-VBT2016_§9.docx</w:t>
    </w:r>
    <w:r w:rsidRPr="00CC4714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C82" w:rsidRDefault="00083C82" w:rsidP="009E022A">
      <w:pPr>
        <w:spacing w:after="0" w:line="240" w:lineRule="auto"/>
      </w:pPr>
      <w:r>
        <w:separator/>
      </w:r>
    </w:p>
  </w:footnote>
  <w:footnote w:type="continuationSeparator" w:id="0">
    <w:p w:rsidR="00083C82" w:rsidRDefault="00083C82" w:rsidP="009E0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4C7" w:rsidRPr="009E022A" w:rsidRDefault="00E51953" w:rsidP="00501C0B">
    <w:pPr>
      <w:pStyle w:val="Kopfzeile"/>
      <w:tabs>
        <w:tab w:val="clear" w:pos="4536"/>
        <w:tab w:val="clear" w:pos="9072"/>
        <w:tab w:val="left" w:pos="2835"/>
        <w:tab w:val="right" w:pos="14175"/>
      </w:tabs>
      <w:rPr>
        <w:b/>
      </w:rPr>
    </w:pPr>
    <w:r>
      <w:rPr>
        <w:b/>
      </w:rPr>
      <w:t>HBV-</w:t>
    </w:r>
    <w:r w:rsidR="0015284C">
      <w:rPr>
        <w:b/>
      </w:rPr>
      <w:t>Verbandstag 20xx</w:t>
    </w:r>
    <w:r w:rsidR="00136843">
      <w:rPr>
        <w:b/>
      </w:rPr>
      <w:t xml:space="preserve"> </w:t>
    </w:r>
    <w:r w:rsidR="000564C7">
      <w:rPr>
        <w:b/>
      </w:rPr>
      <w:t>/</w:t>
    </w:r>
    <w:r w:rsidR="000564C7">
      <w:rPr>
        <w:b/>
      </w:rPr>
      <w:tab/>
    </w:r>
    <w:r w:rsidR="00C90AB2">
      <w:rPr>
        <w:b/>
      </w:rPr>
      <w:t>Antrag-Nr.</w:t>
    </w:r>
    <w:r w:rsidR="0015284C">
      <w:rPr>
        <w:b/>
      </w:rPr>
      <w:t xml:space="preserve"> xx</w:t>
    </w:r>
    <w:r w:rsidR="000564C7">
      <w:rPr>
        <w:b/>
      </w:rPr>
      <w:tab/>
    </w:r>
    <w:r w:rsidR="00136843">
      <w:rPr>
        <w:b/>
      </w:rPr>
      <w:t>ANTRAGSTELLER: Verein xx</w:t>
    </w:r>
    <w:r w:rsidR="000564C7">
      <w:rPr>
        <w:b/>
      </w:rPr>
      <w:t xml:space="preserve"> </w:t>
    </w:r>
  </w:p>
  <w:p w:rsidR="000564C7" w:rsidRDefault="000564C7" w:rsidP="005933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009BF"/>
    <w:multiLevelType w:val="hybridMultilevel"/>
    <w:tmpl w:val="0400CD40"/>
    <w:lvl w:ilvl="0" w:tplc="B77ECAA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95F0915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7E309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53E2C"/>
    <w:multiLevelType w:val="hybridMultilevel"/>
    <w:tmpl w:val="DA1CF21C"/>
    <w:lvl w:ilvl="0" w:tplc="F4F05EC4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92602"/>
    <w:multiLevelType w:val="hybridMultilevel"/>
    <w:tmpl w:val="0400CD40"/>
    <w:lvl w:ilvl="0" w:tplc="B77ECAAE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95F0915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7E309C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D7376"/>
    <w:multiLevelType w:val="hybridMultilevel"/>
    <w:tmpl w:val="A582E1CA"/>
    <w:lvl w:ilvl="0" w:tplc="CA70B1F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A70B1F8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53A"/>
    <w:rsid w:val="000177FC"/>
    <w:rsid w:val="00041C9F"/>
    <w:rsid w:val="00047D1B"/>
    <w:rsid w:val="000564C7"/>
    <w:rsid w:val="00083C82"/>
    <w:rsid w:val="00136843"/>
    <w:rsid w:val="0015284C"/>
    <w:rsid w:val="00232FF6"/>
    <w:rsid w:val="00281F0C"/>
    <w:rsid w:val="002B16C2"/>
    <w:rsid w:val="002E5AB0"/>
    <w:rsid w:val="0030116D"/>
    <w:rsid w:val="00317036"/>
    <w:rsid w:val="00417ACE"/>
    <w:rsid w:val="00501C0B"/>
    <w:rsid w:val="00532475"/>
    <w:rsid w:val="00593350"/>
    <w:rsid w:val="00615B33"/>
    <w:rsid w:val="0067153A"/>
    <w:rsid w:val="006834AE"/>
    <w:rsid w:val="006A0979"/>
    <w:rsid w:val="006A0CCE"/>
    <w:rsid w:val="007754F0"/>
    <w:rsid w:val="0078399A"/>
    <w:rsid w:val="007A24B5"/>
    <w:rsid w:val="007A344B"/>
    <w:rsid w:val="007C0897"/>
    <w:rsid w:val="00882EF5"/>
    <w:rsid w:val="008C6634"/>
    <w:rsid w:val="008F55B6"/>
    <w:rsid w:val="00912BB6"/>
    <w:rsid w:val="00945754"/>
    <w:rsid w:val="00994141"/>
    <w:rsid w:val="009E022A"/>
    <w:rsid w:val="009F0FB7"/>
    <w:rsid w:val="00A057A8"/>
    <w:rsid w:val="00A07F34"/>
    <w:rsid w:val="00A75B92"/>
    <w:rsid w:val="00B36B48"/>
    <w:rsid w:val="00BA2A25"/>
    <w:rsid w:val="00C144B8"/>
    <w:rsid w:val="00C90AB2"/>
    <w:rsid w:val="00CC4714"/>
    <w:rsid w:val="00D80FE3"/>
    <w:rsid w:val="00DA48D3"/>
    <w:rsid w:val="00DE612E"/>
    <w:rsid w:val="00E4603A"/>
    <w:rsid w:val="00E46D5F"/>
    <w:rsid w:val="00E51953"/>
    <w:rsid w:val="00F56C52"/>
    <w:rsid w:val="00FD1538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BB68C-BC37-4841-ABCD-3B9085D7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1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E0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022A"/>
  </w:style>
  <w:style w:type="paragraph" w:styleId="Fuzeile">
    <w:name w:val="footer"/>
    <w:basedOn w:val="Standard"/>
    <w:link w:val="FuzeileZchn"/>
    <w:uiPriority w:val="99"/>
    <w:unhideWhenUsed/>
    <w:rsid w:val="009E0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02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7833-7F72-49FA-91CA-0F9A5C9E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2012</dc:creator>
  <cp:lastModifiedBy>Win8 2015</cp:lastModifiedBy>
  <cp:revision>3</cp:revision>
  <cp:lastPrinted>2015-04-06T09:14:00Z</cp:lastPrinted>
  <dcterms:created xsi:type="dcterms:W3CDTF">2017-01-15T18:06:00Z</dcterms:created>
  <dcterms:modified xsi:type="dcterms:W3CDTF">2017-01-15T18:10:00Z</dcterms:modified>
</cp:coreProperties>
</file>